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DB" w:rsidRDefault="00477FDB" w:rsidP="00477FDB">
      <w:pPr>
        <w:pStyle w:val="Caption"/>
        <w:spacing w:before="240"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 descr="E:\Leyte Pics Nathan\IMG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yte Pics Nathan\IMG_48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94" w:rsidRDefault="00477FDB" w:rsidP="00477FDB">
      <w:pPr>
        <w:pStyle w:val="Caption"/>
        <w:spacing w:before="240"/>
        <w:jc w:val="center"/>
      </w:pPr>
      <w:r>
        <w:t>SIBAT Engineer visually examining water quality</w:t>
      </w:r>
    </w:p>
    <w:p w:rsidR="00477FDB" w:rsidRPr="00477FDB" w:rsidRDefault="00477FDB" w:rsidP="00477FDB">
      <w:pPr>
        <w:spacing w:before="240"/>
      </w:pPr>
    </w:p>
    <w:sectPr w:rsidR="00477FDB" w:rsidRPr="00477FDB" w:rsidSect="007C0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477FDB"/>
    <w:rsid w:val="00452A15"/>
    <w:rsid w:val="00477FDB"/>
    <w:rsid w:val="004F542D"/>
    <w:rsid w:val="005B3F02"/>
    <w:rsid w:val="0078268F"/>
    <w:rsid w:val="007C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7F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2C1F-B944-4534-95B2-A1DC0B7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4-11-17T08:15:00Z</dcterms:created>
  <dcterms:modified xsi:type="dcterms:W3CDTF">2014-11-17T08:15:00Z</dcterms:modified>
</cp:coreProperties>
</file>